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EA" w:rsidRDefault="004D4275" w:rsidP="004D42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4D4275" w:rsidRDefault="004D4275" w:rsidP="004D42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4D4275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: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4D4275">
        <w:rPr>
          <w:rFonts w:ascii="Times New Roman" w:hAnsi="Times New Roman"/>
          <w:bCs/>
        </w:rPr>
        <w:t>………………………………...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 w:rsidR="004D4275">
        <w:rPr>
          <w:rFonts w:ascii="Times New Roman" w:hAnsi="Times New Roman"/>
          <w:bCs/>
          <w:color w:val="000000"/>
        </w:rPr>
        <w:t>łopolskiego w roku szkolnym 2019/2020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4D4275" w:rsidRDefault="00672A4F" w:rsidP="00A1353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75587B" w:rsidRPr="004D4275" w:rsidRDefault="00A1353A" w:rsidP="004D4275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sectPr w:rsidR="0075587B" w:rsidRPr="004D4275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F7" w:rsidRDefault="007E06F7" w:rsidP="00254BB9">
      <w:pPr>
        <w:spacing w:after="0" w:line="240" w:lineRule="auto"/>
      </w:pPr>
      <w:r>
        <w:separator/>
      </w:r>
    </w:p>
  </w:endnote>
  <w:endnote w:type="continuationSeparator" w:id="0">
    <w:p w:rsidR="007E06F7" w:rsidRDefault="007E06F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F7" w:rsidRDefault="007E06F7" w:rsidP="00254BB9">
      <w:pPr>
        <w:spacing w:after="0" w:line="240" w:lineRule="auto"/>
      </w:pPr>
      <w:r>
        <w:separator/>
      </w:r>
    </w:p>
  </w:footnote>
  <w:footnote w:type="continuationSeparator" w:id="0">
    <w:p w:rsidR="007E06F7" w:rsidRDefault="007E06F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43269"/>
    <w:rsid w:val="001566A2"/>
    <w:rsid w:val="00170764"/>
    <w:rsid w:val="00175ACF"/>
    <w:rsid w:val="001A4331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2FB3"/>
    <w:rsid w:val="003F1581"/>
    <w:rsid w:val="00467617"/>
    <w:rsid w:val="0047210C"/>
    <w:rsid w:val="004D4275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7C4A45"/>
    <w:rsid w:val="007E06F7"/>
    <w:rsid w:val="00847A68"/>
    <w:rsid w:val="00850AFA"/>
    <w:rsid w:val="008905F0"/>
    <w:rsid w:val="008A1B39"/>
    <w:rsid w:val="008D6D74"/>
    <w:rsid w:val="008F51B4"/>
    <w:rsid w:val="0094303E"/>
    <w:rsid w:val="009819EA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41CA"/>
    <w:rsid w:val="00BB4F7C"/>
    <w:rsid w:val="00BF4781"/>
    <w:rsid w:val="00C914C2"/>
    <w:rsid w:val="00CD622B"/>
    <w:rsid w:val="00CE0FD3"/>
    <w:rsid w:val="00CF3CD7"/>
    <w:rsid w:val="00D82357"/>
    <w:rsid w:val="00DC7CDC"/>
    <w:rsid w:val="00DF6097"/>
    <w:rsid w:val="00E0353E"/>
    <w:rsid w:val="00E35799"/>
    <w:rsid w:val="00E609A2"/>
    <w:rsid w:val="00E63DDF"/>
    <w:rsid w:val="00EC25CC"/>
    <w:rsid w:val="00EC47A3"/>
    <w:rsid w:val="00F42967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D50D-DDBA-448F-913C-48E46884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Użytkownik systemu Windows</cp:lastModifiedBy>
  <cp:revision>2</cp:revision>
  <cp:lastPrinted>2019-10-03T08:40:00Z</cp:lastPrinted>
  <dcterms:created xsi:type="dcterms:W3CDTF">2019-10-03T08:41:00Z</dcterms:created>
  <dcterms:modified xsi:type="dcterms:W3CDTF">2019-10-03T08:41:00Z</dcterms:modified>
</cp:coreProperties>
</file>